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A12" w:rsidRDefault="00587A12" w:rsidP="007126F9">
      <w:pPr>
        <w:rPr>
          <w:rFonts w:eastAsiaTheme="minorHAnsi"/>
          <w:szCs w:val="22"/>
        </w:rPr>
      </w:pPr>
    </w:p>
    <w:p w:rsidR="007126F9" w:rsidRDefault="007126F9" w:rsidP="007126F9">
      <w:pPr>
        <w:rPr>
          <w:rFonts w:eastAsiaTheme="minorHAnsi"/>
          <w:szCs w:val="22"/>
        </w:rPr>
      </w:pPr>
    </w:p>
    <w:p w:rsidR="007126F9" w:rsidRPr="007126F9" w:rsidRDefault="007126F9" w:rsidP="007126F9">
      <w:pPr>
        <w:widowControl/>
        <w:autoSpaceDE/>
        <w:autoSpaceDN/>
        <w:adjustRightInd/>
        <w:spacing w:before="100" w:beforeAutospacing="1" w:after="100" w:afterAutospacing="1"/>
        <w:jc w:val="center"/>
        <w:outlineLvl w:val="2"/>
        <w:rPr>
          <w:b/>
          <w:bCs/>
          <w:color w:val="FF0000"/>
          <w:sz w:val="36"/>
          <w:szCs w:val="36"/>
        </w:rPr>
      </w:pPr>
      <w:r w:rsidRPr="007126F9">
        <w:rPr>
          <w:b/>
          <w:bCs/>
          <w:color w:val="FF0000"/>
          <w:sz w:val="36"/>
          <w:szCs w:val="36"/>
        </w:rPr>
        <w:t xml:space="preserve">César de Bus </w:t>
      </w:r>
      <w:r w:rsidRPr="007126F9">
        <w:rPr>
          <w:b/>
          <w:bCs/>
          <w:color w:val="FF0000"/>
          <w:sz w:val="36"/>
          <w:szCs w:val="36"/>
        </w:rPr>
        <w:br/>
      </w:r>
    </w:p>
    <w:p w:rsidR="007126F9" w:rsidRPr="007126F9" w:rsidRDefault="007126F9" w:rsidP="007126F9">
      <w:pPr>
        <w:widowControl/>
        <w:autoSpaceDE/>
        <w:autoSpaceDN/>
        <w:adjustRightInd/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  <w:color w:val="0070C0"/>
          <w:sz w:val="27"/>
          <w:szCs w:val="27"/>
        </w:rPr>
      </w:pPr>
      <w:r w:rsidRPr="007126F9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7126F9">
        <w:rPr>
          <w:rFonts w:ascii="Times New Roman" w:hAnsi="Times New Roman" w:cs="Times New Roman"/>
          <w:b/>
          <w:bCs/>
          <w:color w:val="0070C0"/>
          <w:sz w:val="27"/>
          <w:szCs w:val="27"/>
        </w:rPr>
        <w:t>Congregación de los Padres de la Doctrina Cristiana</w:t>
      </w:r>
      <w:r w:rsidRPr="007126F9">
        <w:rPr>
          <w:rFonts w:ascii="Times New Roman" w:hAnsi="Times New Roman" w:cs="Times New Roman"/>
          <w:b/>
          <w:bCs/>
          <w:color w:val="0070C0"/>
          <w:sz w:val="27"/>
          <w:szCs w:val="27"/>
        </w:rPr>
        <w:br/>
        <w:t>Patrono de los catequistas</w:t>
      </w:r>
    </w:p>
    <w:p w:rsidR="007126F9" w:rsidRDefault="007126F9" w:rsidP="007126F9">
      <w:pPr>
        <w:widowControl/>
        <w:autoSpaceDE/>
        <w:autoSpaceDN/>
        <w:adjustRightInd/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noProof/>
        </w:rPr>
        <w:drawing>
          <wp:inline distT="0" distB="0" distL="0" distR="0">
            <wp:extent cx="876300" cy="1314450"/>
            <wp:effectExtent l="19050" t="0" r="0" b="0"/>
            <wp:docPr id="462" name="Imagen 462" descr="César de Bus, Be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César de Bus, Beat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6F9" w:rsidRDefault="007126F9" w:rsidP="007126F9">
      <w:pPr>
        <w:jc w:val="both"/>
        <w:rPr>
          <w:b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 w:rsidRPr="007126F9">
        <w:rPr>
          <w:b/>
          <w:bCs/>
        </w:rPr>
        <w:t>Martirologio Romano:</w:t>
      </w:r>
      <w:r w:rsidRPr="007126F9">
        <w:rPr>
          <w:b/>
        </w:rPr>
        <w:t xml:space="preserve"> </w:t>
      </w:r>
      <w:r w:rsidRPr="007126F9">
        <w:rPr>
          <w:b/>
          <w:i/>
          <w:iCs/>
        </w:rPr>
        <w:t>En Aviñón, de la Provenza, en Francia, beato César de Bus, presb</w:t>
      </w:r>
      <w:r w:rsidRPr="007126F9">
        <w:rPr>
          <w:b/>
          <w:i/>
          <w:iCs/>
        </w:rPr>
        <w:t>í</w:t>
      </w:r>
      <w:r w:rsidRPr="007126F9">
        <w:rPr>
          <w:b/>
          <w:i/>
          <w:iCs/>
        </w:rPr>
        <w:t>tero, que, tras haberse convertido de la vida mundana, se entregó por entero a la predic</w:t>
      </w:r>
      <w:r w:rsidRPr="007126F9">
        <w:rPr>
          <w:b/>
          <w:i/>
          <w:iCs/>
        </w:rPr>
        <w:t>a</w:t>
      </w:r>
      <w:r w:rsidRPr="007126F9">
        <w:rPr>
          <w:b/>
          <w:i/>
          <w:iCs/>
        </w:rPr>
        <w:t>ción y a la catequesis, y fundó la Congregación de los Padres de la Doctrina Cristiana, para que diese gloria a Dios con la instrucción de los fieles (1607)</w:t>
      </w:r>
    </w:p>
    <w:p w:rsidR="007126F9" w:rsidRDefault="007126F9" w:rsidP="007126F9">
      <w:pPr>
        <w:jc w:val="both"/>
        <w:rPr>
          <w:rStyle w:val="destacado"/>
          <w:b/>
        </w:rPr>
      </w:pPr>
      <w:r w:rsidRPr="007126F9">
        <w:rPr>
          <w:b/>
        </w:rPr>
        <w:br/>
      </w:r>
      <w:r w:rsidRPr="007126F9">
        <w:rPr>
          <w:rStyle w:val="destacado"/>
          <w:b/>
        </w:rPr>
        <w:t xml:space="preserve">Nació en </w:t>
      </w:r>
      <w:proofErr w:type="spellStart"/>
      <w:r w:rsidRPr="007126F9">
        <w:rPr>
          <w:rStyle w:val="destacado"/>
          <w:b/>
        </w:rPr>
        <w:t>Cavillón</w:t>
      </w:r>
      <w:proofErr w:type="spellEnd"/>
      <w:r w:rsidRPr="007126F9">
        <w:rPr>
          <w:rStyle w:val="destacado"/>
          <w:b/>
        </w:rPr>
        <w:t xml:space="preserve">, Francia, el 3 de Febrero de 1544. </w:t>
      </w:r>
    </w:p>
    <w:p w:rsidR="007126F9" w:rsidRDefault="007126F9" w:rsidP="007126F9">
      <w:pPr>
        <w:jc w:val="both"/>
        <w:rPr>
          <w:rStyle w:val="destacado"/>
          <w:b/>
        </w:rPr>
      </w:pPr>
      <w:r w:rsidRPr="007126F9">
        <w:rPr>
          <w:b/>
        </w:rPr>
        <w:br/>
      </w:r>
      <w:r w:rsidRPr="007126F9">
        <w:rPr>
          <w:rStyle w:val="destacado"/>
          <w:b/>
        </w:rPr>
        <w:t>Sus padres emigrantes italianos pertenecían a la corte de Carlos III, por lo que César se vio inv</w:t>
      </w:r>
      <w:r w:rsidRPr="007126F9">
        <w:rPr>
          <w:rStyle w:val="destacado"/>
          <w:b/>
        </w:rPr>
        <w:t>o</w:t>
      </w:r>
      <w:r w:rsidRPr="007126F9">
        <w:rPr>
          <w:rStyle w:val="destacado"/>
          <w:b/>
        </w:rPr>
        <w:t>lucrado en ese mundo de frivolidades.</w:t>
      </w:r>
    </w:p>
    <w:p w:rsidR="007126F9" w:rsidRDefault="007126F9" w:rsidP="007126F9">
      <w:pPr>
        <w:jc w:val="both"/>
        <w:rPr>
          <w:rStyle w:val="destacado"/>
          <w:b/>
        </w:rPr>
      </w:pPr>
      <w:r w:rsidRPr="007126F9">
        <w:rPr>
          <w:b/>
        </w:rPr>
        <w:br/>
      </w:r>
      <w:r w:rsidRPr="007126F9">
        <w:rPr>
          <w:rStyle w:val="destacado"/>
          <w:b/>
        </w:rPr>
        <w:t>Ingresó a la milicia y destacó como poeta. Sin embargo, un día experimentó una visión de la Vi</w:t>
      </w:r>
      <w:r w:rsidRPr="007126F9">
        <w:rPr>
          <w:rStyle w:val="destacado"/>
          <w:b/>
        </w:rPr>
        <w:t>r</w:t>
      </w:r>
      <w:r w:rsidRPr="007126F9">
        <w:rPr>
          <w:rStyle w:val="destacado"/>
          <w:b/>
        </w:rPr>
        <w:t xml:space="preserve">gen María. </w:t>
      </w:r>
    </w:p>
    <w:p w:rsidR="007126F9" w:rsidRDefault="007126F9" w:rsidP="007126F9">
      <w:pPr>
        <w:jc w:val="both"/>
        <w:rPr>
          <w:rStyle w:val="destacado"/>
          <w:b/>
        </w:rPr>
      </w:pPr>
      <w:r w:rsidRPr="007126F9">
        <w:rPr>
          <w:b/>
        </w:rPr>
        <w:br/>
      </w:r>
      <w:r w:rsidRPr="007126F9">
        <w:rPr>
          <w:rStyle w:val="destacado"/>
          <w:b/>
        </w:rPr>
        <w:t xml:space="preserve">A partir de entonces atendió los consejos del sacerdote jesuita Pierre </w:t>
      </w:r>
      <w:proofErr w:type="spellStart"/>
      <w:r w:rsidRPr="007126F9">
        <w:rPr>
          <w:rStyle w:val="destacado"/>
          <w:b/>
        </w:rPr>
        <w:t>Péquet</w:t>
      </w:r>
      <w:proofErr w:type="spellEnd"/>
      <w:r w:rsidRPr="007126F9">
        <w:rPr>
          <w:rStyle w:val="destacado"/>
          <w:b/>
        </w:rPr>
        <w:t xml:space="preserve"> y los ruegos de su amiga </w:t>
      </w:r>
      <w:proofErr w:type="spellStart"/>
      <w:r w:rsidRPr="007126F9">
        <w:rPr>
          <w:rStyle w:val="destacado"/>
          <w:b/>
        </w:rPr>
        <w:t>Antoniette</w:t>
      </w:r>
      <w:proofErr w:type="spellEnd"/>
      <w:r w:rsidRPr="007126F9">
        <w:rPr>
          <w:rStyle w:val="destacado"/>
          <w:b/>
        </w:rPr>
        <w:t xml:space="preserve">, quien, por ser analfabeta, le pedía le leyera las vidas de los santos; así tuvo lugar su transformación. </w:t>
      </w:r>
    </w:p>
    <w:p w:rsidR="007126F9" w:rsidRDefault="007126F9" w:rsidP="007126F9">
      <w:pPr>
        <w:jc w:val="both"/>
        <w:rPr>
          <w:rStyle w:val="destacado"/>
          <w:b/>
        </w:rPr>
      </w:pPr>
      <w:r w:rsidRPr="007126F9">
        <w:rPr>
          <w:b/>
        </w:rPr>
        <w:br/>
      </w:r>
      <w:r w:rsidRPr="007126F9">
        <w:rPr>
          <w:rStyle w:val="destacado"/>
          <w:b/>
        </w:rPr>
        <w:t xml:space="preserve">Ingresó al seminario y se ordenó sacerdote. El obispo observó sus cualidades y le encargó dirigir la catequesis en </w:t>
      </w:r>
      <w:proofErr w:type="spellStart"/>
      <w:r w:rsidRPr="007126F9">
        <w:rPr>
          <w:rStyle w:val="destacado"/>
          <w:b/>
        </w:rPr>
        <w:t>Aixen-Provence</w:t>
      </w:r>
      <w:proofErr w:type="spellEnd"/>
      <w:r w:rsidRPr="007126F9">
        <w:rPr>
          <w:rStyle w:val="destacado"/>
          <w:b/>
        </w:rPr>
        <w:t>, una zona involucrada en serios conflictos y gu</w:t>
      </w:r>
      <w:r w:rsidRPr="007126F9">
        <w:rPr>
          <w:rStyle w:val="destacado"/>
          <w:b/>
        </w:rPr>
        <w:t>e</w:t>
      </w:r>
      <w:r w:rsidRPr="007126F9">
        <w:rPr>
          <w:rStyle w:val="destacado"/>
          <w:b/>
        </w:rPr>
        <w:t xml:space="preserve">rras religiosas. </w:t>
      </w:r>
    </w:p>
    <w:p w:rsidR="007126F9" w:rsidRPr="007126F9" w:rsidRDefault="007126F9" w:rsidP="007126F9">
      <w:pPr>
        <w:jc w:val="both"/>
        <w:rPr>
          <w:rStyle w:val="destacado"/>
          <w:b/>
        </w:rPr>
      </w:pPr>
      <w:r w:rsidRPr="007126F9">
        <w:rPr>
          <w:b/>
        </w:rPr>
        <w:br/>
      </w:r>
      <w:r w:rsidRPr="007126F9">
        <w:rPr>
          <w:rStyle w:val="destacado"/>
          <w:b/>
        </w:rPr>
        <w:t xml:space="preserve">Admirador de </w:t>
      </w:r>
      <w:hyperlink r:id="rId7" w:tgtFrame="_self" w:history="1">
        <w:r w:rsidRPr="007126F9">
          <w:rPr>
            <w:rStyle w:val="Hipervnculo"/>
            <w:b/>
            <w:color w:val="auto"/>
            <w:u w:val="none"/>
          </w:rPr>
          <w:t xml:space="preserve">san Carlos </w:t>
        </w:r>
        <w:proofErr w:type="spellStart"/>
        <w:r w:rsidRPr="007126F9">
          <w:rPr>
            <w:rStyle w:val="Hipervnculo"/>
            <w:b/>
            <w:color w:val="auto"/>
            <w:u w:val="none"/>
          </w:rPr>
          <w:t>Borromeo</w:t>
        </w:r>
        <w:proofErr w:type="spellEnd"/>
      </w:hyperlink>
      <w:r w:rsidRPr="007126F9">
        <w:rPr>
          <w:rStyle w:val="destacado"/>
          <w:b/>
        </w:rPr>
        <w:t>, trató de seguir su ejemplo en la enseñanza del cat</w:t>
      </w:r>
      <w:r w:rsidRPr="007126F9">
        <w:rPr>
          <w:rStyle w:val="destacado"/>
          <w:b/>
        </w:rPr>
        <w:t>e</w:t>
      </w:r>
      <w:r w:rsidRPr="007126F9">
        <w:rPr>
          <w:rStyle w:val="destacado"/>
          <w:b/>
        </w:rPr>
        <w:t xml:space="preserve">cismo, y logró que cientos de pequeños asistieran a la doctrina y practicaran lo aprendido. </w:t>
      </w:r>
      <w:r w:rsidRPr="007126F9">
        <w:rPr>
          <w:b/>
        </w:rPr>
        <w:br/>
      </w:r>
      <w:r w:rsidRPr="007126F9">
        <w:rPr>
          <w:b/>
        </w:rPr>
        <w:br/>
      </w:r>
      <w:r w:rsidRPr="007126F9">
        <w:rPr>
          <w:rStyle w:val="destacado"/>
          <w:b/>
        </w:rPr>
        <w:t>Con otros sacerdotes fundó los Padres de la Doctrina Cristiana (Doctrinarios o Doctrin</w:t>
      </w:r>
      <w:r w:rsidRPr="007126F9">
        <w:rPr>
          <w:rStyle w:val="destacado"/>
          <w:b/>
        </w:rPr>
        <w:t>a</w:t>
      </w:r>
      <w:r w:rsidRPr="007126F9">
        <w:rPr>
          <w:rStyle w:val="destacado"/>
          <w:b/>
        </w:rPr>
        <w:t>rios de Aviñón), cuya aprobación fue concedida por Clemente VIII (1592-1605) en 1597, y la orden fem</w:t>
      </w:r>
      <w:r w:rsidRPr="007126F9">
        <w:rPr>
          <w:rStyle w:val="destacado"/>
          <w:b/>
        </w:rPr>
        <w:t>e</w:t>
      </w:r>
      <w:r w:rsidRPr="007126F9">
        <w:rPr>
          <w:rStyle w:val="destacado"/>
          <w:b/>
        </w:rPr>
        <w:t xml:space="preserve">nina de las Ursulinas de la Provenza. </w:t>
      </w:r>
    </w:p>
    <w:p w:rsidR="007126F9" w:rsidRPr="007126F9" w:rsidRDefault="007126F9" w:rsidP="007126F9">
      <w:pPr>
        <w:jc w:val="both"/>
        <w:rPr>
          <w:rStyle w:val="destacado"/>
          <w:b/>
        </w:rPr>
      </w:pPr>
      <w:r w:rsidRPr="007126F9">
        <w:rPr>
          <w:b/>
        </w:rPr>
        <w:br/>
      </w:r>
      <w:r w:rsidRPr="007126F9">
        <w:rPr>
          <w:rStyle w:val="destacado"/>
          <w:b/>
        </w:rPr>
        <w:t xml:space="preserve">Su obra influyó en grandes educadores catequistas, como </w:t>
      </w:r>
      <w:hyperlink r:id="rId8" w:tgtFrame="_self" w:history="1">
        <w:r w:rsidRPr="007126F9">
          <w:rPr>
            <w:rStyle w:val="Hipervnculo"/>
            <w:b/>
            <w:color w:val="auto"/>
            <w:u w:val="none"/>
          </w:rPr>
          <w:t xml:space="preserve">san Juan Bautista de La </w:t>
        </w:r>
        <w:proofErr w:type="spellStart"/>
        <w:r w:rsidRPr="007126F9">
          <w:rPr>
            <w:rStyle w:val="Hipervnculo"/>
            <w:b/>
            <w:color w:val="auto"/>
            <w:u w:val="none"/>
          </w:rPr>
          <w:t>Salle</w:t>
        </w:r>
        <w:proofErr w:type="spellEnd"/>
      </w:hyperlink>
      <w:r w:rsidRPr="007126F9">
        <w:rPr>
          <w:rStyle w:val="destacado"/>
          <w:b/>
        </w:rPr>
        <w:t xml:space="preserve"> y </w:t>
      </w:r>
      <w:hyperlink r:id="rId9" w:tgtFrame="_self" w:history="1">
        <w:r w:rsidRPr="007126F9">
          <w:rPr>
            <w:rStyle w:val="Hipervnculo"/>
            <w:b/>
            <w:color w:val="auto"/>
            <w:u w:val="none"/>
          </w:rPr>
          <w:t xml:space="preserve">san Marcelino </w:t>
        </w:r>
        <w:proofErr w:type="spellStart"/>
        <w:r w:rsidRPr="007126F9">
          <w:rPr>
            <w:rStyle w:val="Hipervnculo"/>
            <w:b/>
            <w:color w:val="auto"/>
            <w:u w:val="none"/>
          </w:rPr>
          <w:t>Champagnat</w:t>
        </w:r>
        <w:proofErr w:type="spellEnd"/>
      </w:hyperlink>
      <w:r w:rsidRPr="007126F9">
        <w:rPr>
          <w:rStyle w:val="destacado"/>
          <w:b/>
        </w:rPr>
        <w:t xml:space="preserve">. </w:t>
      </w:r>
    </w:p>
    <w:p w:rsidR="007126F9" w:rsidRPr="007126F9" w:rsidRDefault="007126F9" w:rsidP="007126F9">
      <w:pPr>
        <w:jc w:val="both"/>
        <w:rPr>
          <w:rFonts w:eastAsiaTheme="minorHAnsi"/>
          <w:b/>
          <w:szCs w:val="22"/>
        </w:rPr>
      </w:pPr>
      <w:r w:rsidRPr="007126F9">
        <w:rPr>
          <w:b/>
        </w:rPr>
        <w:br/>
      </w:r>
      <w:r w:rsidRPr="007126F9">
        <w:rPr>
          <w:rStyle w:val="destacado"/>
          <w:b/>
        </w:rPr>
        <w:t xml:space="preserve">Su obra fue arrasada por la Revolución francesa, pero ya tenía fama en Italia y Brasil. </w:t>
      </w:r>
      <w:r w:rsidRPr="007126F9">
        <w:rPr>
          <w:b/>
        </w:rPr>
        <w:br/>
      </w:r>
      <w:r w:rsidRPr="007126F9">
        <w:rPr>
          <w:b/>
        </w:rPr>
        <w:br/>
      </w:r>
      <w:r w:rsidRPr="007126F9">
        <w:rPr>
          <w:rStyle w:val="destacado"/>
          <w:b/>
        </w:rPr>
        <w:t>Murió el 15 de Abril de 1607, Domingo de Pascua, en Aviñón, Francia, admirado por su e</w:t>
      </w:r>
      <w:r w:rsidRPr="007126F9">
        <w:rPr>
          <w:rStyle w:val="destacado"/>
          <w:b/>
        </w:rPr>
        <w:t>n</w:t>
      </w:r>
      <w:r w:rsidRPr="007126F9">
        <w:rPr>
          <w:rStyle w:val="destacado"/>
          <w:b/>
        </w:rPr>
        <w:t>trega a los pequeños y devoción.</w:t>
      </w:r>
    </w:p>
    <w:sectPr w:rsidR="007126F9" w:rsidRPr="007126F9" w:rsidSect="00F36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0536FE"/>
    <w:multiLevelType w:val="multilevel"/>
    <w:tmpl w:val="EEF6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12025"/>
    <w:rsid w:val="00025B01"/>
    <w:rsid w:val="0003530E"/>
    <w:rsid w:val="000367C0"/>
    <w:rsid w:val="000824EF"/>
    <w:rsid w:val="00151A2E"/>
    <w:rsid w:val="0016415A"/>
    <w:rsid w:val="001B7720"/>
    <w:rsid w:val="001C2369"/>
    <w:rsid w:val="001D2B60"/>
    <w:rsid w:val="001D33A6"/>
    <w:rsid w:val="002045DD"/>
    <w:rsid w:val="00275B8C"/>
    <w:rsid w:val="002D5929"/>
    <w:rsid w:val="002F63D1"/>
    <w:rsid w:val="00312AE6"/>
    <w:rsid w:val="003823D0"/>
    <w:rsid w:val="00397FDC"/>
    <w:rsid w:val="003B1330"/>
    <w:rsid w:val="004154FE"/>
    <w:rsid w:val="00453B03"/>
    <w:rsid w:val="00470D9F"/>
    <w:rsid w:val="004A0931"/>
    <w:rsid w:val="004A1561"/>
    <w:rsid w:val="004C1D41"/>
    <w:rsid w:val="004E1424"/>
    <w:rsid w:val="00517BCB"/>
    <w:rsid w:val="00533E9D"/>
    <w:rsid w:val="005441F3"/>
    <w:rsid w:val="00561DB5"/>
    <w:rsid w:val="00563845"/>
    <w:rsid w:val="00563C33"/>
    <w:rsid w:val="00571035"/>
    <w:rsid w:val="0057174D"/>
    <w:rsid w:val="00586A1F"/>
    <w:rsid w:val="00587A12"/>
    <w:rsid w:val="006300FF"/>
    <w:rsid w:val="00642F7A"/>
    <w:rsid w:val="006569D3"/>
    <w:rsid w:val="00671510"/>
    <w:rsid w:val="006A110E"/>
    <w:rsid w:val="006B057E"/>
    <w:rsid w:val="006F42C9"/>
    <w:rsid w:val="00705128"/>
    <w:rsid w:val="007126F9"/>
    <w:rsid w:val="00714886"/>
    <w:rsid w:val="00715890"/>
    <w:rsid w:val="00795940"/>
    <w:rsid w:val="007E3C2D"/>
    <w:rsid w:val="00811DF0"/>
    <w:rsid w:val="008438E6"/>
    <w:rsid w:val="008745FF"/>
    <w:rsid w:val="00875BF4"/>
    <w:rsid w:val="00891547"/>
    <w:rsid w:val="008C0873"/>
    <w:rsid w:val="008D3A88"/>
    <w:rsid w:val="008F38EC"/>
    <w:rsid w:val="00912D1B"/>
    <w:rsid w:val="0094729A"/>
    <w:rsid w:val="00957E74"/>
    <w:rsid w:val="009D14C7"/>
    <w:rsid w:val="009E19CE"/>
    <w:rsid w:val="009E19D3"/>
    <w:rsid w:val="009E3A8C"/>
    <w:rsid w:val="009F61EB"/>
    <w:rsid w:val="00A06EB1"/>
    <w:rsid w:val="00A31A8E"/>
    <w:rsid w:val="00A64DDD"/>
    <w:rsid w:val="00A83259"/>
    <w:rsid w:val="00A92197"/>
    <w:rsid w:val="00A94500"/>
    <w:rsid w:val="00AC4584"/>
    <w:rsid w:val="00B44F54"/>
    <w:rsid w:val="00B521CD"/>
    <w:rsid w:val="00B646A1"/>
    <w:rsid w:val="00B81AED"/>
    <w:rsid w:val="00B86854"/>
    <w:rsid w:val="00B92370"/>
    <w:rsid w:val="00BB26AA"/>
    <w:rsid w:val="00BC4A86"/>
    <w:rsid w:val="00C17FDD"/>
    <w:rsid w:val="00C2334E"/>
    <w:rsid w:val="00C235F4"/>
    <w:rsid w:val="00C30B85"/>
    <w:rsid w:val="00C32C0D"/>
    <w:rsid w:val="00C5044E"/>
    <w:rsid w:val="00C75F56"/>
    <w:rsid w:val="00C76082"/>
    <w:rsid w:val="00C9486F"/>
    <w:rsid w:val="00C97144"/>
    <w:rsid w:val="00CB2A49"/>
    <w:rsid w:val="00D23103"/>
    <w:rsid w:val="00D26931"/>
    <w:rsid w:val="00D319C6"/>
    <w:rsid w:val="00D42E5A"/>
    <w:rsid w:val="00D7352F"/>
    <w:rsid w:val="00D82287"/>
    <w:rsid w:val="00D933A8"/>
    <w:rsid w:val="00D94EDB"/>
    <w:rsid w:val="00DC07E1"/>
    <w:rsid w:val="00DD3D4F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A54F5"/>
    <w:rsid w:val="00ED0267"/>
    <w:rsid w:val="00ED3017"/>
    <w:rsid w:val="00EE4CA6"/>
    <w:rsid w:val="00F0348B"/>
    <w:rsid w:val="00F214E9"/>
    <w:rsid w:val="00F278F5"/>
    <w:rsid w:val="00F36164"/>
    <w:rsid w:val="00F42AD6"/>
    <w:rsid w:val="00F832E6"/>
    <w:rsid w:val="00F84C51"/>
    <w:rsid w:val="00F8704D"/>
    <w:rsid w:val="00F96D83"/>
    <w:rsid w:val="00F96F6D"/>
    <w:rsid w:val="00FB0772"/>
    <w:rsid w:val="00FB64ED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do">
    <w:name w:val="destacado"/>
    <w:basedOn w:val="Fuentedeprrafopredeter"/>
    <w:rsid w:val="007126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9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catholic.net/santoral/articulo.php?id=618" TargetMode="External"/><Relationship Id="rId3" Type="http://schemas.openxmlformats.org/officeDocument/2006/relationships/styles" Target="styles.xml"/><Relationship Id="rId7" Type="http://schemas.openxmlformats.org/officeDocument/2006/relationships/hyperlink" Target="http://es.catholic.net/santoral/articulo.php?id=4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s.catholic.net/santoral/articulo.php?id=34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06-12T14:04:00Z</cp:lastPrinted>
  <dcterms:created xsi:type="dcterms:W3CDTF">2014-07-14T11:06:00Z</dcterms:created>
  <dcterms:modified xsi:type="dcterms:W3CDTF">2014-07-14T11:06:00Z</dcterms:modified>
</cp:coreProperties>
</file>